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425" w:rsidRPr="00E26176" w:rsidRDefault="00344139" w:rsidP="00C87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39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8 апреля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3733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C0392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/5</w:t>
      </w:r>
      <w:r w:rsidR="00C87F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103EF4" w:rsidRPr="002B27BD" w:rsidRDefault="00103EF4" w:rsidP="00C87FF1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FF7F31">
        <w:rPr>
          <w:sz w:val="24"/>
          <w:szCs w:val="24"/>
        </w:rPr>
        <w:t xml:space="preserve">О </w:t>
      </w:r>
      <w:r w:rsidR="00882672">
        <w:rPr>
          <w:sz w:val="24"/>
          <w:szCs w:val="24"/>
        </w:rPr>
        <w:t>внесении изменений в решение Совета депутатов поселения Сосенское от 1</w:t>
      </w:r>
      <w:r w:rsidR="0003657F" w:rsidRPr="0003657F">
        <w:rPr>
          <w:sz w:val="24"/>
          <w:szCs w:val="24"/>
        </w:rPr>
        <w:t>5</w:t>
      </w:r>
      <w:r w:rsidR="002F3A9A">
        <w:rPr>
          <w:sz w:val="24"/>
          <w:szCs w:val="24"/>
        </w:rPr>
        <w:t xml:space="preserve"> </w:t>
      </w:r>
      <w:r w:rsidR="0003657F">
        <w:rPr>
          <w:sz w:val="24"/>
          <w:szCs w:val="24"/>
        </w:rPr>
        <w:t>ноября</w:t>
      </w:r>
      <w:r w:rsidR="002F3A9A">
        <w:rPr>
          <w:sz w:val="24"/>
          <w:szCs w:val="24"/>
        </w:rPr>
        <w:t xml:space="preserve"> </w:t>
      </w:r>
      <w:r w:rsidR="00882672">
        <w:rPr>
          <w:sz w:val="24"/>
          <w:szCs w:val="24"/>
        </w:rPr>
        <w:t>201</w:t>
      </w:r>
      <w:r w:rsidR="0003657F">
        <w:rPr>
          <w:sz w:val="24"/>
          <w:szCs w:val="24"/>
        </w:rPr>
        <w:t>8</w:t>
      </w:r>
      <w:r w:rsidR="002F3A9A">
        <w:rPr>
          <w:sz w:val="24"/>
          <w:szCs w:val="24"/>
        </w:rPr>
        <w:t xml:space="preserve"> года</w:t>
      </w:r>
      <w:r w:rsidR="00882672">
        <w:rPr>
          <w:sz w:val="24"/>
          <w:szCs w:val="24"/>
        </w:rPr>
        <w:t xml:space="preserve"> №</w:t>
      </w:r>
      <w:r w:rsidR="002F3A9A">
        <w:rPr>
          <w:sz w:val="24"/>
          <w:szCs w:val="24"/>
        </w:rPr>
        <w:t xml:space="preserve"> </w:t>
      </w:r>
      <w:r w:rsidR="0003657F">
        <w:rPr>
          <w:sz w:val="24"/>
          <w:szCs w:val="24"/>
        </w:rPr>
        <w:t>3/1</w:t>
      </w:r>
      <w:r w:rsidR="00882672">
        <w:rPr>
          <w:sz w:val="24"/>
          <w:szCs w:val="24"/>
        </w:rPr>
        <w:t xml:space="preserve"> «О </w:t>
      </w:r>
      <w:r w:rsidRPr="00FF7F31">
        <w:rPr>
          <w:sz w:val="24"/>
          <w:szCs w:val="24"/>
        </w:rPr>
        <w:t>бюджете поселения Сосенское в городе Москве на 201</w:t>
      </w:r>
      <w:r w:rsidR="0003657F">
        <w:rPr>
          <w:sz w:val="24"/>
          <w:szCs w:val="24"/>
        </w:rPr>
        <w:t>9</w:t>
      </w:r>
      <w:r w:rsidRPr="00FF7F31">
        <w:rPr>
          <w:sz w:val="24"/>
          <w:szCs w:val="24"/>
        </w:rPr>
        <w:t xml:space="preserve"> </w:t>
      </w:r>
      <w:r w:rsidRPr="00522A9F">
        <w:rPr>
          <w:sz w:val="24"/>
          <w:szCs w:val="24"/>
        </w:rPr>
        <w:t>год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877AA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03657F">
        <w:rPr>
          <w:bCs w:val="0"/>
          <w:iCs/>
          <w:color w:val="000000" w:themeColor="text1"/>
          <w:sz w:val="24"/>
          <w:szCs w:val="24"/>
        </w:rPr>
        <w:t>20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>
        <w:rPr>
          <w:bCs w:val="0"/>
          <w:iCs/>
          <w:color w:val="000000" w:themeColor="text1"/>
          <w:sz w:val="24"/>
          <w:szCs w:val="24"/>
        </w:rPr>
        <w:t>2</w:t>
      </w:r>
      <w:r w:rsidR="0003657F">
        <w:rPr>
          <w:bCs w:val="0"/>
          <w:iCs/>
          <w:color w:val="000000" w:themeColor="text1"/>
          <w:sz w:val="24"/>
          <w:szCs w:val="24"/>
        </w:rPr>
        <w:t>1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C87FF1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  в городе Москве», Уставом поселения Сосенское, </w:t>
      </w:r>
    </w:p>
    <w:p w:rsidR="00C92728" w:rsidRPr="00C92728" w:rsidRDefault="00C92728" w:rsidP="00C87FF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Default="00C92728" w:rsidP="00C87FF1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>Внести изменения в решение Совета деп</w:t>
      </w:r>
      <w:r w:rsidR="00272044">
        <w:rPr>
          <w:rFonts w:ascii="Arial" w:hAnsi="Arial" w:cs="Arial"/>
          <w:sz w:val="24"/>
          <w:szCs w:val="24"/>
        </w:rPr>
        <w:t xml:space="preserve">утатов поселения Сосенское от </w:t>
      </w:r>
      <w:r w:rsidR="00272044" w:rsidRPr="00272044">
        <w:rPr>
          <w:rFonts w:ascii="Arial" w:hAnsi="Arial" w:cs="Arial"/>
          <w:sz w:val="24"/>
          <w:szCs w:val="24"/>
        </w:rPr>
        <w:t>1</w:t>
      </w:r>
      <w:r w:rsidR="0003657F">
        <w:rPr>
          <w:rFonts w:ascii="Arial" w:hAnsi="Arial" w:cs="Arial"/>
          <w:sz w:val="24"/>
          <w:szCs w:val="24"/>
        </w:rPr>
        <w:t>5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03657F">
        <w:rPr>
          <w:rFonts w:ascii="Arial" w:hAnsi="Arial" w:cs="Arial"/>
          <w:sz w:val="24"/>
          <w:szCs w:val="24"/>
        </w:rPr>
        <w:t>ноября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272044">
        <w:rPr>
          <w:rFonts w:ascii="Arial" w:hAnsi="Arial" w:cs="Arial"/>
          <w:sz w:val="24"/>
          <w:szCs w:val="24"/>
        </w:rPr>
        <w:t>201</w:t>
      </w:r>
      <w:r w:rsidR="0003657F">
        <w:rPr>
          <w:rFonts w:ascii="Arial" w:hAnsi="Arial" w:cs="Arial"/>
          <w:sz w:val="24"/>
          <w:szCs w:val="24"/>
        </w:rPr>
        <w:t>8</w:t>
      </w:r>
      <w:r w:rsidR="008935FA">
        <w:rPr>
          <w:rFonts w:ascii="Arial" w:hAnsi="Arial" w:cs="Arial"/>
          <w:sz w:val="24"/>
          <w:szCs w:val="24"/>
        </w:rPr>
        <w:t xml:space="preserve"> года</w:t>
      </w:r>
      <w:r w:rsidR="00272044">
        <w:rPr>
          <w:rFonts w:ascii="Arial" w:hAnsi="Arial" w:cs="Arial"/>
          <w:sz w:val="24"/>
          <w:szCs w:val="24"/>
        </w:rPr>
        <w:t xml:space="preserve"> №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03657F">
        <w:rPr>
          <w:rFonts w:ascii="Arial" w:hAnsi="Arial" w:cs="Arial"/>
          <w:sz w:val="24"/>
          <w:szCs w:val="24"/>
        </w:rPr>
        <w:t>3/1</w:t>
      </w:r>
      <w:r w:rsidRPr="00C92728">
        <w:rPr>
          <w:rFonts w:ascii="Arial" w:hAnsi="Arial" w:cs="Arial"/>
          <w:sz w:val="24"/>
          <w:szCs w:val="24"/>
        </w:rPr>
        <w:t xml:space="preserve"> «О бюджете поселения С</w:t>
      </w:r>
      <w:r w:rsidR="00272044">
        <w:rPr>
          <w:rFonts w:ascii="Arial" w:hAnsi="Arial" w:cs="Arial"/>
          <w:sz w:val="24"/>
          <w:szCs w:val="24"/>
        </w:rPr>
        <w:t>осенское в городе Москве на 201</w:t>
      </w:r>
      <w:r w:rsidR="0003657F">
        <w:rPr>
          <w:rFonts w:ascii="Arial" w:hAnsi="Arial" w:cs="Arial"/>
          <w:sz w:val="24"/>
          <w:szCs w:val="24"/>
        </w:rPr>
        <w:t>9</w:t>
      </w:r>
      <w:r w:rsidR="00272044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3657F">
        <w:rPr>
          <w:rFonts w:ascii="Arial" w:hAnsi="Arial" w:cs="Arial"/>
          <w:sz w:val="24"/>
          <w:szCs w:val="24"/>
        </w:rPr>
        <w:t>20</w:t>
      </w:r>
      <w:r w:rsidRPr="00C92728">
        <w:rPr>
          <w:rFonts w:ascii="Arial" w:hAnsi="Arial" w:cs="Arial"/>
          <w:sz w:val="24"/>
          <w:szCs w:val="24"/>
        </w:rPr>
        <w:t xml:space="preserve"> и</w:t>
      </w:r>
      <w:r w:rsidR="00272044">
        <w:rPr>
          <w:rFonts w:ascii="Arial" w:hAnsi="Arial" w:cs="Arial"/>
          <w:sz w:val="24"/>
          <w:szCs w:val="24"/>
        </w:rPr>
        <w:t xml:space="preserve"> 20</w:t>
      </w:r>
      <w:r w:rsidR="00272044" w:rsidRPr="00272044">
        <w:rPr>
          <w:rFonts w:ascii="Arial" w:hAnsi="Arial" w:cs="Arial"/>
          <w:sz w:val="24"/>
          <w:szCs w:val="24"/>
        </w:rPr>
        <w:t>2</w:t>
      </w:r>
      <w:r w:rsidR="0003657F">
        <w:rPr>
          <w:rFonts w:ascii="Arial" w:hAnsi="Arial" w:cs="Arial"/>
          <w:sz w:val="24"/>
          <w:szCs w:val="24"/>
        </w:rPr>
        <w:t>1</w:t>
      </w:r>
      <w:r w:rsidR="002405D7">
        <w:rPr>
          <w:rFonts w:ascii="Arial" w:hAnsi="Arial" w:cs="Arial"/>
          <w:sz w:val="24"/>
          <w:szCs w:val="24"/>
        </w:rPr>
        <w:t xml:space="preserve"> годов»:</w:t>
      </w:r>
    </w:p>
    <w:p w:rsidR="00C92728" w:rsidRPr="00C92728" w:rsidRDefault="009E6D85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430143" w:rsidRDefault="00272044" w:rsidP="00C87FF1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0143">
        <w:rPr>
          <w:rFonts w:ascii="Arial" w:hAnsi="Arial" w:cs="Arial"/>
          <w:sz w:val="24"/>
          <w:szCs w:val="24"/>
        </w:rPr>
        <w:t>« 1. Основные характеристики бюджета поселения Сосенское в городе Москве на 201</w:t>
      </w:r>
      <w:r w:rsidR="0003657F">
        <w:rPr>
          <w:rFonts w:ascii="Arial" w:hAnsi="Arial" w:cs="Arial"/>
          <w:sz w:val="24"/>
          <w:szCs w:val="24"/>
        </w:rPr>
        <w:t>9</w:t>
      </w:r>
      <w:r w:rsidR="00430143">
        <w:rPr>
          <w:rFonts w:ascii="Arial" w:hAnsi="Arial" w:cs="Arial"/>
          <w:sz w:val="24"/>
          <w:szCs w:val="24"/>
        </w:rPr>
        <w:t xml:space="preserve">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Pr="004821B0" w:rsidRDefault="00F212AF" w:rsidP="003C452E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 xml:space="preserve">поселения Сосенское в городе Москве в сумме </w:t>
      </w:r>
      <w:r w:rsidR="003C452E" w:rsidRPr="004821B0">
        <w:rPr>
          <w:rFonts w:ascii="Arial" w:hAnsi="Arial" w:cs="Arial"/>
          <w:sz w:val="24"/>
          <w:szCs w:val="24"/>
        </w:rPr>
        <w:t>1</w:t>
      </w:r>
      <w:r w:rsidR="004821B0" w:rsidRPr="004821B0">
        <w:rPr>
          <w:rFonts w:ascii="Arial" w:hAnsi="Arial" w:cs="Arial"/>
          <w:sz w:val="24"/>
          <w:szCs w:val="24"/>
        </w:rPr>
        <w:t> </w:t>
      </w:r>
      <w:r w:rsidR="0003657F" w:rsidRPr="004821B0">
        <w:rPr>
          <w:rFonts w:ascii="Arial" w:hAnsi="Arial" w:cs="Arial"/>
          <w:sz w:val="24"/>
          <w:szCs w:val="24"/>
        </w:rPr>
        <w:t>33</w:t>
      </w:r>
      <w:r w:rsidR="004821B0" w:rsidRPr="004821B0">
        <w:rPr>
          <w:rFonts w:ascii="Arial" w:hAnsi="Arial" w:cs="Arial"/>
          <w:sz w:val="24"/>
          <w:szCs w:val="24"/>
        </w:rPr>
        <w:t>2 160,4</w:t>
      </w:r>
      <w:r w:rsidR="003C452E" w:rsidRPr="004821B0">
        <w:rPr>
          <w:rFonts w:ascii="Arial" w:hAnsi="Arial" w:cs="Arial"/>
          <w:sz w:val="24"/>
          <w:szCs w:val="24"/>
        </w:rPr>
        <w:t xml:space="preserve"> тыс. рублей;</w:t>
      </w:r>
    </w:p>
    <w:p w:rsidR="00430143" w:rsidRPr="004821B0" w:rsidRDefault="00430143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21B0">
        <w:rPr>
          <w:rFonts w:ascii="Arial" w:hAnsi="Arial" w:cs="Arial"/>
          <w:sz w:val="24"/>
          <w:szCs w:val="24"/>
        </w:rPr>
        <w:t>общий объем расходов бюджета поселения Сосенское в городе Москве в сумме 1</w:t>
      </w:r>
      <w:r w:rsidR="00A64B14">
        <w:rPr>
          <w:rFonts w:ascii="Arial" w:hAnsi="Arial" w:cs="Arial"/>
          <w:sz w:val="24"/>
          <w:szCs w:val="24"/>
        </w:rPr>
        <w:t> </w:t>
      </w:r>
      <w:r w:rsidR="00C967AA" w:rsidRPr="004821B0">
        <w:rPr>
          <w:rFonts w:ascii="Arial" w:hAnsi="Arial" w:cs="Arial"/>
          <w:sz w:val="24"/>
          <w:szCs w:val="24"/>
        </w:rPr>
        <w:t>3</w:t>
      </w:r>
      <w:r w:rsidR="00BC5A24">
        <w:rPr>
          <w:rFonts w:ascii="Arial" w:hAnsi="Arial" w:cs="Arial"/>
          <w:sz w:val="24"/>
          <w:szCs w:val="24"/>
        </w:rPr>
        <w:t>5</w:t>
      </w:r>
      <w:r w:rsidR="00A64B14">
        <w:rPr>
          <w:rFonts w:ascii="Arial" w:hAnsi="Arial" w:cs="Arial"/>
          <w:sz w:val="24"/>
          <w:szCs w:val="24"/>
        </w:rPr>
        <w:t>8 023,1</w:t>
      </w:r>
      <w:r w:rsidRPr="004821B0">
        <w:rPr>
          <w:rFonts w:ascii="Arial" w:hAnsi="Arial" w:cs="Arial"/>
          <w:sz w:val="24"/>
          <w:szCs w:val="24"/>
        </w:rPr>
        <w:t xml:space="preserve"> тыс.</w:t>
      </w:r>
      <w:r w:rsidR="00272044" w:rsidRPr="004821B0">
        <w:rPr>
          <w:rFonts w:ascii="Arial" w:hAnsi="Arial" w:cs="Arial"/>
          <w:sz w:val="24"/>
          <w:szCs w:val="24"/>
        </w:rPr>
        <w:t xml:space="preserve"> </w:t>
      </w:r>
      <w:r w:rsidRPr="004821B0">
        <w:rPr>
          <w:rFonts w:ascii="Arial" w:hAnsi="Arial" w:cs="Arial"/>
          <w:sz w:val="24"/>
          <w:szCs w:val="24"/>
        </w:rPr>
        <w:t>рублей</w:t>
      </w:r>
      <w:r w:rsidR="009E6D85" w:rsidRPr="004821B0">
        <w:rPr>
          <w:rFonts w:ascii="Arial" w:hAnsi="Arial" w:cs="Arial"/>
          <w:sz w:val="24"/>
          <w:szCs w:val="24"/>
        </w:rPr>
        <w:t>;</w:t>
      </w:r>
    </w:p>
    <w:p w:rsidR="00430143" w:rsidRDefault="00C967AA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21B0">
        <w:rPr>
          <w:rFonts w:ascii="Arial" w:hAnsi="Arial" w:cs="Arial"/>
          <w:sz w:val="24"/>
          <w:szCs w:val="24"/>
        </w:rPr>
        <w:t>дефицит</w:t>
      </w:r>
      <w:r w:rsidR="00430143" w:rsidRPr="004821B0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в сумме </w:t>
      </w:r>
      <w:r w:rsidR="00BC5A24">
        <w:rPr>
          <w:rFonts w:ascii="Arial" w:hAnsi="Arial" w:cs="Arial"/>
          <w:sz w:val="24"/>
          <w:szCs w:val="24"/>
        </w:rPr>
        <w:t>25 </w:t>
      </w:r>
      <w:r w:rsidR="00A64B14">
        <w:rPr>
          <w:rFonts w:ascii="Arial" w:hAnsi="Arial" w:cs="Arial"/>
          <w:sz w:val="24"/>
          <w:szCs w:val="24"/>
        </w:rPr>
        <w:t>862</w:t>
      </w:r>
      <w:r w:rsidR="00BC5A24">
        <w:rPr>
          <w:rFonts w:ascii="Arial" w:hAnsi="Arial" w:cs="Arial"/>
          <w:sz w:val="24"/>
          <w:szCs w:val="24"/>
        </w:rPr>
        <w:t>,</w:t>
      </w:r>
      <w:r w:rsidR="00A64B14">
        <w:rPr>
          <w:rFonts w:ascii="Arial" w:hAnsi="Arial" w:cs="Arial"/>
          <w:sz w:val="24"/>
          <w:szCs w:val="24"/>
        </w:rPr>
        <w:t>7</w:t>
      </w:r>
      <w:r w:rsidR="00430143" w:rsidRPr="004821B0">
        <w:rPr>
          <w:rFonts w:ascii="Arial" w:hAnsi="Arial" w:cs="Arial"/>
          <w:sz w:val="24"/>
          <w:szCs w:val="24"/>
        </w:rPr>
        <w:t xml:space="preserve"> тыс.</w:t>
      </w:r>
      <w:r w:rsidR="00272044">
        <w:rPr>
          <w:rFonts w:ascii="Arial" w:hAnsi="Arial" w:cs="Arial"/>
          <w:sz w:val="24"/>
          <w:szCs w:val="24"/>
        </w:rPr>
        <w:t xml:space="preserve"> </w:t>
      </w:r>
      <w:r w:rsidR="00430143" w:rsidRPr="00430143">
        <w:rPr>
          <w:rFonts w:ascii="Arial" w:hAnsi="Arial" w:cs="Arial"/>
          <w:sz w:val="24"/>
          <w:szCs w:val="24"/>
        </w:rPr>
        <w:t>рублей</w:t>
      </w:r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</w:p>
    <w:p w:rsidR="00B267A2" w:rsidRPr="00B267A2" w:rsidRDefault="00496BB0" w:rsidP="00AF5BE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20E84"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2</w:t>
      </w:r>
      <w:r w:rsidR="00FD4C96" w:rsidRPr="00B267A2">
        <w:rPr>
          <w:rFonts w:ascii="Arial" w:hAnsi="Arial" w:cs="Arial"/>
          <w:sz w:val="24"/>
          <w:szCs w:val="24"/>
        </w:rPr>
        <w:t xml:space="preserve"> </w:t>
      </w:r>
      <w:r w:rsidR="00B267A2" w:rsidRPr="00B267A2">
        <w:rPr>
          <w:rFonts w:ascii="Arial" w:hAnsi="Arial" w:cs="Arial"/>
          <w:sz w:val="24"/>
          <w:szCs w:val="24"/>
        </w:rPr>
        <w:t>изложить пункт 10 Решения в следующей редакции:</w:t>
      </w:r>
    </w:p>
    <w:p w:rsidR="00B267A2" w:rsidRDefault="00B267A2" w:rsidP="00B267A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</w:t>
      </w:r>
      <w:r w:rsidRPr="00B267A2">
        <w:rPr>
          <w:rFonts w:ascii="Arial" w:hAnsi="Arial" w:cs="Arial"/>
          <w:sz w:val="24"/>
          <w:szCs w:val="24"/>
        </w:rPr>
        <w:lastRenderedPageBreak/>
        <w:t>расходов бюджета на 201</w:t>
      </w:r>
      <w:r w:rsidR="00720E84">
        <w:rPr>
          <w:rFonts w:ascii="Arial" w:hAnsi="Arial" w:cs="Arial"/>
          <w:sz w:val="24"/>
          <w:szCs w:val="24"/>
        </w:rPr>
        <w:t>9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5.1</w:t>
      </w:r>
      <w:r w:rsidR="00281178">
        <w:rPr>
          <w:rFonts w:ascii="Arial" w:hAnsi="Arial" w:cs="Arial"/>
          <w:sz w:val="24"/>
          <w:szCs w:val="24"/>
        </w:rPr>
        <w:t>,</w:t>
      </w:r>
      <w:r w:rsidR="00D70C9E">
        <w:rPr>
          <w:rFonts w:ascii="Arial" w:hAnsi="Arial" w:cs="Arial"/>
          <w:sz w:val="24"/>
          <w:szCs w:val="24"/>
        </w:rPr>
        <w:t xml:space="preserve"> </w:t>
      </w:r>
      <w:r w:rsidR="00281178">
        <w:rPr>
          <w:rFonts w:ascii="Arial" w:hAnsi="Arial" w:cs="Arial"/>
          <w:sz w:val="24"/>
          <w:szCs w:val="24"/>
        </w:rPr>
        <w:t>5.2</w:t>
      </w:r>
      <w:r w:rsidR="00D70C9E">
        <w:rPr>
          <w:rFonts w:ascii="Arial" w:hAnsi="Arial" w:cs="Arial"/>
          <w:sz w:val="24"/>
          <w:szCs w:val="24"/>
        </w:rPr>
        <w:t>, 5.3</w:t>
      </w:r>
      <w:r w:rsidR="00A64B14">
        <w:rPr>
          <w:rFonts w:ascii="Arial" w:hAnsi="Arial" w:cs="Arial"/>
          <w:sz w:val="24"/>
          <w:szCs w:val="24"/>
        </w:rPr>
        <w:t>, 5.4</w:t>
      </w:r>
      <w:r w:rsidRPr="00B267A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изложить пункт 12 Решения в следующей редакции:</w:t>
      </w:r>
    </w:p>
    <w:p w:rsidR="00033E82" w:rsidRDefault="00033E82" w:rsidP="00033E8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201</w:t>
      </w:r>
      <w:r w:rsidR="00720E84">
        <w:rPr>
          <w:rFonts w:ascii="Arial" w:hAnsi="Arial" w:cs="Arial"/>
          <w:sz w:val="24"/>
          <w:szCs w:val="24"/>
        </w:rPr>
        <w:t>9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</w:t>
      </w:r>
      <w:proofErr w:type="gramStart"/>
      <w:r w:rsidRPr="00033E82">
        <w:rPr>
          <w:rFonts w:ascii="Arial" w:hAnsi="Arial" w:cs="Arial"/>
          <w:sz w:val="24"/>
          <w:szCs w:val="24"/>
        </w:rPr>
        <w:t>7.1</w:t>
      </w:r>
      <w:r w:rsidR="00281178">
        <w:rPr>
          <w:rFonts w:ascii="Arial" w:hAnsi="Arial" w:cs="Arial"/>
          <w:sz w:val="24"/>
          <w:szCs w:val="24"/>
        </w:rPr>
        <w:t>,7.2</w:t>
      </w:r>
      <w:proofErr w:type="gramEnd"/>
      <w:r w:rsidR="00D70C9E">
        <w:rPr>
          <w:rFonts w:ascii="Arial" w:hAnsi="Arial" w:cs="Arial"/>
          <w:sz w:val="24"/>
          <w:szCs w:val="24"/>
        </w:rPr>
        <w:t>, 7.3</w:t>
      </w:r>
      <w:r w:rsidR="00A64B14">
        <w:rPr>
          <w:rFonts w:ascii="Arial" w:hAnsi="Arial" w:cs="Arial"/>
          <w:sz w:val="24"/>
          <w:szCs w:val="24"/>
        </w:rPr>
        <w:t>, 7.4</w:t>
      </w:r>
      <w:r w:rsidR="00D70C9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9B4F4F" w:rsidRDefault="00033E82" w:rsidP="00C03924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B1F19" w:rsidRPr="0025566F">
        <w:rPr>
          <w:rFonts w:ascii="Arial" w:hAnsi="Arial" w:cs="Arial"/>
          <w:sz w:val="24"/>
          <w:szCs w:val="24"/>
        </w:rPr>
        <w:t>1.</w:t>
      </w:r>
      <w:r w:rsidR="00A64B14">
        <w:rPr>
          <w:rFonts w:ascii="Arial" w:hAnsi="Arial" w:cs="Arial"/>
          <w:sz w:val="24"/>
          <w:szCs w:val="24"/>
        </w:rPr>
        <w:t>4</w:t>
      </w:r>
      <w:r w:rsidR="007D0FE6" w:rsidRPr="00612AFA">
        <w:rPr>
          <w:rFonts w:ascii="Arial" w:hAnsi="Arial" w:cs="Arial"/>
          <w:sz w:val="24"/>
          <w:szCs w:val="24"/>
        </w:rPr>
        <w:t>.</w:t>
      </w:r>
      <w:r w:rsidR="00D17B11" w:rsidRPr="00612AFA">
        <w:rPr>
          <w:rFonts w:ascii="Arial" w:hAnsi="Arial" w:cs="Arial"/>
          <w:sz w:val="24"/>
          <w:szCs w:val="24"/>
        </w:rPr>
        <w:t xml:space="preserve"> д</w:t>
      </w:r>
      <w:r w:rsidR="009B4F4F" w:rsidRPr="00612AFA">
        <w:rPr>
          <w:rFonts w:ascii="Arial" w:hAnsi="Arial" w:cs="Arial"/>
          <w:sz w:val="24"/>
          <w:szCs w:val="24"/>
        </w:rPr>
        <w:t>ополнить приложениями 5.</w:t>
      </w:r>
      <w:r w:rsidR="00A64B14">
        <w:rPr>
          <w:rFonts w:ascii="Arial" w:hAnsi="Arial" w:cs="Arial"/>
          <w:sz w:val="24"/>
          <w:szCs w:val="24"/>
        </w:rPr>
        <w:t>4</w:t>
      </w:r>
      <w:r w:rsidR="009B4F4F" w:rsidRPr="00612AFA">
        <w:rPr>
          <w:rFonts w:ascii="Arial" w:hAnsi="Arial" w:cs="Arial"/>
          <w:sz w:val="24"/>
          <w:szCs w:val="24"/>
        </w:rPr>
        <w:t>, 7.</w:t>
      </w:r>
      <w:r w:rsidR="00A64B14">
        <w:rPr>
          <w:rFonts w:ascii="Arial" w:hAnsi="Arial" w:cs="Arial"/>
          <w:sz w:val="24"/>
          <w:szCs w:val="24"/>
        </w:rPr>
        <w:t>4</w:t>
      </w:r>
      <w:r w:rsidR="009B4F4F" w:rsidRPr="00612AFA">
        <w:rPr>
          <w:rFonts w:ascii="Arial" w:hAnsi="Arial" w:cs="Arial"/>
          <w:sz w:val="24"/>
          <w:szCs w:val="24"/>
        </w:rPr>
        <w:t xml:space="preserve"> согласно приложени</w:t>
      </w:r>
      <w:r w:rsidR="003943DE" w:rsidRPr="00612AFA">
        <w:rPr>
          <w:rFonts w:ascii="Arial" w:hAnsi="Arial" w:cs="Arial"/>
          <w:sz w:val="24"/>
          <w:szCs w:val="24"/>
        </w:rPr>
        <w:t>ям</w:t>
      </w:r>
      <w:r w:rsidR="009B4F4F" w:rsidRPr="00612AFA">
        <w:rPr>
          <w:rFonts w:ascii="Arial" w:hAnsi="Arial" w:cs="Arial"/>
          <w:sz w:val="24"/>
          <w:szCs w:val="24"/>
        </w:rPr>
        <w:t xml:space="preserve"> </w:t>
      </w:r>
      <w:r w:rsidR="00D70C9E">
        <w:rPr>
          <w:rFonts w:ascii="Arial" w:hAnsi="Arial" w:cs="Arial"/>
          <w:sz w:val="24"/>
          <w:szCs w:val="24"/>
        </w:rPr>
        <w:t>1</w:t>
      </w:r>
      <w:r w:rsidR="009B4F4F" w:rsidRPr="00612AF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70C9E">
        <w:rPr>
          <w:rFonts w:ascii="Arial" w:hAnsi="Arial" w:cs="Arial"/>
          <w:sz w:val="24"/>
          <w:szCs w:val="24"/>
        </w:rPr>
        <w:t>2</w:t>
      </w:r>
      <w:r w:rsidR="00D17B11" w:rsidRPr="00612AFA">
        <w:rPr>
          <w:rFonts w:ascii="Arial" w:hAnsi="Arial" w:cs="Arial"/>
          <w:sz w:val="24"/>
          <w:szCs w:val="24"/>
        </w:rPr>
        <w:t xml:space="preserve"> </w:t>
      </w:r>
      <w:r w:rsidR="009B4F4F" w:rsidRPr="00612AFA">
        <w:rPr>
          <w:rFonts w:ascii="Arial" w:hAnsi="Arial" w:cs="Arial"/>
          <w:sz w:val="24"/>
          <w:szCs w:val="24"/>
        </w:rPr>
        <w:t xml:space="preserve"> к</w:t>
      </w:r>
      <w:proofErr w:type="gramEnd"/>
      <w:r w:rsidR="009B4F4F" w:rsidRPr="00612AFA">
        <w:rPr>
          <w:rFonts w:ascii="Arial" w:hAnsi="Arial" w:cs="Arial"/>
          <w:sz w:val="24"/>
          <w:szCs w:val="24"/>
        </w:rPr>
        <w:t xml:space="preserve"> настоящему Решению</w:t>
      </w:r>
      <w:r w:rsidR="009F19B8" w:rsidRPr="00612AFA">
        <w:rPr>
          <w:rFonts w:ascii="Arial" w:hAnsi="Arial" w:cs="Arial"/>
          <w:sz w:val="24"/>
          <w:szCs w:val="24"/>
        </w:rPr>
        <w:t>;</w:t>
      </w:r>
    </w:p>
    <w:p w:rsidR="009B4F4F" w:rsidRDefault="00D17B11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64B1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 xml:space="preserve">изложить Приложение 11 к Решению в новой редакции, согласно приложению </w:t>
      </w:r>
      <w:r w:rsidR="00A64B14">
        <w:rPr>
          <w:rFonts w:ascii="Arial" w:hAnsi="Arial" w:cs="Arial"/>
          <w:sz w:val="24"/>
          <w:szCs w:val="24"/>
        </w:rPr>
        <w:t>3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430143" w:rsidRPr="00BF7A0E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430143" w:rsidRPr="006F5544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F5544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00215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главу поселения </w:t>
      </w:r>
      <w:proofErr w:type="spellStart"/>
      <w:r w:rsidRPr="00F00215">
        <w:rPr>
          <w:rFonts w:ascii="Arial" w:hAnsi="Arial" w:cs="Arial"/>
          <w:sz w:val="24"/>
          <w:szCs w:val="24"/>
        </w:rPr>
        <w:t>Сосенское</w:t>
      </w:r>
      <w:proofErr w:type="spellEnd"/>
      <w:r w:rsidRPr="00F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CFF">
        <w:rPr>
          <w:rFonts w:ascii="Arial" w:hAnsi="Arial" w:cs="Arial"/>
          <w:sz w:val="24"/>
          <w:szCs w:val="24"/>
        </w:rPr>
        <w:t>Бармашева</w:t>
      </w:r>
      <w:proofErr w:type="spellEnd"/>
      <w:r w:rsidR="00B96CFF">
        <w:rPr>
          <w:rFonts w:ascii="Arial" w:hAnsi="Arial" w:cs="Arial"/>
          <w:sz w:val="24"/>
          <w:szCs w:val="24"/>
        </w:rPr>
        <w:t xml:space="preserve"> К.О.</w:t>
      </w:r>
    </w:p>
    <w:p w:rsidR="00873F5A" w:rsidRDefault="00430143" w:rsidP="00C87FF1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 xml:space="preserve">Глава поселения </w:t>
      </w:r>
      <w:proofErr w:type="spellStart"/>
      <w:r w:rsidRPr="002E6136">
        <w:rPr>
          <w:rFonts w:ascii="Arial" w:hAnsi="Arial" w:cs="Arial"/>
          <w:b/>
          <w:bCs/>
        </w:rPr>
        <w:t>Сосенское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proofErr w:type="spellStart"/>
      <w:r w:rsidR="00B96CFF">
        <w:rPr>
          <w:rFonts w:ascii="Arial" w:hAnsi="Arial" w:cs="Arial"/>
          <w:b/>
          <w:bCs/>
        </w:rPr>
        <w:t>Бармашев</w:t>
      </w:r>
      <w:proofErr w:type="spellEnd"/>
      <w:r w:rsidR="00B96CFF">
        <w:rPr>
          <w:rFonts w:ascii="Arial" w:hAnsi="Arial" w:cs="Arial"/>
          <w:b/>
          <w:bCs/>
        </w:rPr>
        <w:t xml:space="preserve"> К</w:t>
      </w:r>
      <w:r>
        <w:rPr>
          <w:rFonts w:ascii="Arial" w:hAnsi="Arial" w:cs="Arial"/>
          <w:b/>
          <w:bCs/>
        </w:rPr>
        <w:t>.</w:t>
      </w:r>
      <w:r w:rsidR="00B96CFF">
        <w:rPr>
          <w:rFonts w:ascii="Arial" w:hAnsi="Arial" w:cs="Arial"/>
          <w:b/>
          <w:bCs/>
        </w:rPr>
        <w:t>О.</w:t>
      </w:r>
    </w:p>
    <w:p w:rsidR="00B96CFF" w:rsidRDefault="00B96CFF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2835"/>
        <w:gridCol w:w="3369"/>
        <w:gridCol w:w="4677"/>
      </w:tblGrid>
      <w:tr w:rsidR="00BE4C2D" w:rsidRPr="00631BFF" w:rsidTr="008F6397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C2D" w:rsidRPr="00631BFF" w:rsidRDefault="00BE4C2D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C2D" w:rsidRPr="003E4D07" w:rsidTr="008F6397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70C9E" w:rsidRDefault="00D70C9E" w:rsidP="00BE4C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70C9E" w:rsidSect="00D70C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C5E5F" w:rsidRPr="00893CB5" w:rsidRDefault="00D70C9E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D0383">
        <w:rPr>
          <w:rFonts w:ascii="Arial" w:eastAsia="Times New Roman" w:hAnsi="Arial" w:cs="Arial"/>
          <w:sz w:val="20"/>
          <w:szCs w:val="20"/>
          <w:lang w:eastAsia="ru-RU"/>
        </w:rPr>
        <w:t>18.0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6D0383">
        <w:rPr>
          <w:rFonts w:ascii="Arial" w:eastAsia="Times New Roman" w:hAnsi="Arial" w:cs="Arial"/>
          <w:sz w:val="20"/>
          <w:szCs w:val="20"/>
          <w:lang w:eastAsia="ru-RU"/>
        </w:rPr>
        <w:t>20/5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B11" w:rsidRPr="00B267A2" w:rsidRDefault="00D17B11" w:rsidP="00D17B11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5.</w:t>
      </w:r>
      <w:r w:rsidR="00A64B14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.201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073C0C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9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709"/>
        <w:gridCol w:w="568"/>
        <w:gridCol w:w="709"/>
        <w:gridCol w:w="1799"/>
        <w:gridCol w:w="584"/>
        <w:gridCol w:w="1376"/>
      </w:tblGrid>
      <w:tr w:rsidR="005A0701" w:rsidRPr="00893CB5" w:rsidTr="00E62AE1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F1DC1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646B8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E71E74" w:rsidRDefault="009646B8" w:rsidP="009646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310,3</w:t>
            </w:r>
          </w:p>
        </w:tc>
      </w:tr>
      <w:tr w:rsidR="009646B8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9A2111" w:rsidRDefault="009646B8" w:rsidP="00964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310,3</w:t>
            </w:r>
          </w:p>
        </w:tc>
      </w:tr>
      <w:tr w:rsidR="009646B8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2B4B25" w:rsidRDefault="009646B8" w:rsidP="009646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2B4B25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2B4B25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2B4B25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2B4B25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2B4B25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9A2111" w:rsidRDefault="009646B8" w:rsidP="00964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310,3</w:t>
            </w:r>
          </w:p>
        </w:tc>
      </w:tr>
      <w:tr w:rsidR="009646B8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9A2111" w:rsidRDefault="009646B8" w:rsidP="00964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310,3</w:t>
            </w:r>
          </w:p>
        </w:tc>
      </w:tr>
      <w:tr w:rsidR="009646B8" w:rsidRPr="00893CB5" w:rsidTr="00E83FA9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А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9A2111" w:rsidRDefault="009646B8" w:rsidP="00964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310,3</w:t>
            </w:r>
          </w:p>
        </w:tc>
      </w:tr>
      <w:tr w:rsidR="009646B8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9A2111" w:rsidRDefault="009646B8" w:rsidP="00964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310,3</w:t>
            </w:r>
          </w:p>
        </w:tc>
      </w:tr>
      <w:tr w:rsidR="009646B8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9A2111" w:rsidRDefault="009646B8" w:rsidP="00964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310,3</w:t>
            </w:r>
          </w:p>
        </w:tc>
      </w:tr>
      <w:tr w:rsidR="009646B8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 А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D17FBC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9A2111" w:rsidRDefault="009646B8" w:rsidP="00964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310,3</w:t>
            </w:r>
          </w:p>
        </w:tc>
      </w:tr>
      <w:tr w:rsidR="009646B8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C8445D" w:rsidRDefault="009646B8" w:rsidP="009646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E71E74" w:rsidRDefault="009646B8" w:rsidP="009646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310,3</w:t>
            </w:r>
          </w:p>
        </w:tc>
      </w:tr>
    </w:tbl>
    <w:p w:rsidR="00487399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C69E8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EC5E5F" w:rsidRPr="00893CB5" w:rsidRDefault="003C69E8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373A33" w:rsidRDefault="00373A33">
      <w:pPr>
        <w:sectPr w:rsidR="00373A33" w:rsidSect="0009686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 </w:t>
      </w:r>
      <w:r w:rsidR="00F9603B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6D0383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т 18.04.</w:t>
      </w:r>
      <w:r w:rsidR="00C87FF1" w:rsidRPr="00C87FF1">
        <w:rPr>
          <w:rFonts w:ascii="Arial" w:eastAsia="Times New Roman" w:hAnsi="Arial" w:cs="Arial"/>
          <w:sz w:val="20"/>
          <w:szCs w:val="20"/>
          <w:lang w:eastAsia="ru-RU"/>
        </w:rPr>
        <w:t>20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C87FF1"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 </w:t>
      </w:r>
      <w:r>
        <w:rPr>
          <w:rFonts w:ascii="Arial" w:eastAsia="Times New Roman" w:hAnsi="Arial" w:cs="Arial"/>
          <w:sz w:val="20"/>
          <w:szCs w:val="20"/>
          <w:lang w:eastAsia="ru-RU"/>
        </w:rPr>
        <w:t>20/5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>
        <w:rPr>
          <w:rFonts w:ascii="Arial" w:eastAsia="Times New Roman" w:hAnsi="Arial" w:cs="Arial"/>
          <w:sz w:val="20"/>
          <w:szCs w:val="20"/>
          <w:lang w:eastAsia="ru-RU"/>
        </w:rPr>
        <w:t>Приложение 7.</w:t>
      </w:r>
      <w:r w:rsidR="009646B8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096862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1</w:t>
      </w:r>
      <w:r w:rsidR="0077551F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233839" w:rsidRPr="003F2086" w:rsidRDefault="00233839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2"/>
        <w:gridCol w:w="1841"/>
        <w:gridCol w:w="709"/>
        <w:gridCol w:w="1261"/>
      </w:tblGrid>
      <w:tr w:rsidR="00233839" w:rsidRPr="00893CB5" w:rsidTr="00F9603B">
        <w:trPr>
          <w:cantSplit/>
          <w:trHeight w:val="119"/>
          <w:tblHeader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9646B8" w:rsidRPr="00893CB5" w:rsidTr="00F9603B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9E090D" w:rsidRDefault="009646B8" w:rsidP="009646B8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9E090D" w:rsidRDefault="009646B8" w:rsidP="009646B8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3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9E090D" w:rsidRDefault="009646B8" w:rsidP="009646B8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9E090D" w:rsidRDefault="00D75A13" w:rsidP="009646B8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+310,3</w:t>
            </w:r>
          </w:p>
        </w:tc>
      </w:tr>
      <w:tr w:rsidR="009646B8" w:rsidRPr="00893CB5" w:rsidTr="009646B8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Представительные органы государственной в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46B8" w:rsidRPr="00E97890" w:rsidRDefault="00D75A13" w:rsidP="009646B8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310,3</w:t>
            </w:r>
          </w:p>
        </w:tc>
      </w:tr>
      <w:tr w:rsidR="009646B8" w:rsidRPr="00893CB5" w:rsidTr="009646B8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</w:t>
            </w:r>
            <w:r>
              <w:rPr>
                <w:rFonts w:ascii="Arial" w:hAnsi="Arial" w:cs="Arial"/>
                <w:lang w:eastAsia="ru-RU"/>
              </w:rPr>
              <w:t>1</w:t>
            </w:r>
            <w:r w:rsidRPr="00E97890">
              <w:rPr>
                <w:rFonts w:ascii="Arial" w:hAnsi="Arial" w:cs="Arial"/>
                <w:lang w:eastAsia="ru-RU"/>
              </w:rPr>
              <w:t xml:space="preserve">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46B8" w:rsidRDefault="00D75A13" w:rsidP="009646B8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310,3</w:t>
            </w:r>
          </w:p>
        </w:tc>
      </w:tr>
      <w:tr w:rsidR="009646B8" w:rsidRPr="00893CB5" w:rsidTr="009646B8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46B8" w:rsidRPr="00E97890" w:rsidRDefault="00D75A13" w:rsidP="009646B8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310,3</w:t>
            </w:r>
          </w:p>
        </w:tc>
      </w:tr>
      <w:tr w:rsidR="009646B8" w:rsidRPr="00893CB5" w:rsidTr="00F9603B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B8" w:rsidRPr="00E97890" w:rsidRDefault="00D75A13" w:rsidP="009646B8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310,3</w:t>
            </w:r>
          </w:p>
        </w:tc>
      </w:tr>
      <w:tr w:rsidR="009646B8" w:rsidRPr="00893CB5" w:rsidTr="009646B8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 А 01 00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6B8" w:rsidRPr="00E97890" w:rsidRDefault="009646B8" w:rsidP="009646B8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46B8" w:rsidRPr="00E97890" w:rsidRDefault="00D75A13" w:rsidP="009646B8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310,3</w:t>
            </w:r>
          </w:p>
        </w:tc>
      </w:tr>
      <w:tr w:rsidR="00D75A13" w:rsidRPr="00893CB5" w:rsidTr="00F9603B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13" w:rsidRPr="009E090D" w:rsidRDefault="00D75A13" w:rsidP="00C770D4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ТОГО НЕПРОГРАММНЫЕ РАСХОД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13" w:rsidRPr="00C44A16" w:rsidRDefault="00D75A13" w:rsidP="00F9603B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13" w:rsidRPr="00C44A16" w:rsidRDefault="00D75A13" w:rsidP="00F9603B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13" w:rsidRPr="00D75A13" w:rsidRDefault="00D75A13" w:rsidP="001B3B86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75A13">
              <w:rPr>
                <w:rFonts w:ascii="Arial" w:hAnsi="Arial" w:cs="Arial"/>
                <w:b/>
                <w:bCs/>
              </w:rPr>
              <w:t>+310,3</w:t>
            </w:r>
          </w:p>
        </w:tc>
      </w:tr>
      <w:tr w:rsidR="00D75A13" w:rsidRPr="00893CB5" w:rsidTr="00F9603B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13" w:rsidRPr="009E090D" w:rsidRDefault="00D75A13" w:rsidP="00C770D4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ВСЕГО РАСХОД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13" w:rsidRPr="00C44A16" w:rsidRDefault="00D75A13" w:rsidP="00F9603B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13" w:rsidRPr="00C44A16" w:rsidRDefault="00D75A13" w:rsidP="00F9603B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13" w:rsidRPr="00D75A13" w:rsidRDefault="00D75A13" w:rsidP="001B3B86">
            <w:pPr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D75A13">
              <w:rPr>
                <w:rFonts w:ascii="Arial" w:hAnsi="Arial" w:cs="Arial"/>
                <w:b/>
                <w:bCs/>
              </w:rPr>
              <w:t>+310,3</w:t>
            </w:r>
          </w:p>
        </w:tc>
      </w:tr>
    </w:tbl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233839" w:rsidRDefault="00233839" w:rsidP="00233839">
      <w:pPr>
        <w:sectPr w:rsidR="00233839" w:rsidSect="00F020E5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D75A13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D0383"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D0383">
        <w:rPr>
          <w:rFonts w:ascii="Arial" w:eastAsia="Times New Roman" w:hAnsi="Arial" w:cs="Arial"/>
          <w:sz w:val="20"/>
          <w:szCs w:val="20"/>
          <w:lang w:eastAsia="ru-RU"/>
        </w:rPr>
        <w:t>04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6D0383">
        <w:rPr>
          <w:rFonts w:ascii="Arial" w:eastAsia="Times New Roman" w:hAnsi="Arial" w:cs="Arial"/>
          <w:sz w:val="20"/>
          <w:szCs w:val="20"/>
          <w:lang w:eastAsia="ru-RU"/>
        </w:rPr>
        <w:t>20/5</w:t>
      </w:r>
      <w:bookmarkStart w:id="0" w:name="_GoBack"/>
      <w:bookmarkEnd w:id="0"/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1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F0C3F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BA00BA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1E4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AF0C3F" w:rsidRPr="000504F9" w:rsidRDefault="00D75A13" w:rsidP="00B43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 862,7</w:t>
            </w:r>
          </w:p>
        </w:tc>
        <w:tc>
          <w:tcPr>
            <w:tcW w:w="1349" w:type="dxa"/>
            <w:vAlign w:val="center"/>
          </w:tcPr>
          <w:p w:rsidR="00AF0C3F" w:rsidRPr="003173FF" w:rsidRDefault="00D519B0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6 106,2</w:t>
            </w:r>
          </w:p>
        </w:tc>
        <w:tc>
          <w:tcPr>
            <w:tcW w:w="1415" w:type="dxa"/>
            <w:vAlign w:val="center"/>
          </w:tcPr>
          <w:p w:rsidR="00AF0C3F" w:rsidRPr="003173FF" w:rsidRDefault="001356FB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5 429,9</w:t>
            </w:r>
          </w:p>
        </w:tc>
      </w:tr>
      <w:tr w:rsidR="00AF0C3F" w:rsidRPr="00BA00BA" w:rsidTr="00AF0C3F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center"/>
          </w:tcPr>
          <w:p w:rsidR="00AF0C3F" w:rsidRPr="000504F9" w:rsidRDefault="00D75A13" w:rsidP="00B433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 862,7</w:t>
            </w:r>
          </w:p>
        </w:tc>
        <w:tc>
          <w:tcPr>
            <w:tcW w:w="1349" w:type="dxa"/>
            <w:vAlign w:val="center"/>
          </w:tcPr>
          <w:p w:rsidR="00AF0C3F" w:rsidRPr="003173FF" w:rsidRDefault="00D519B0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26 106,2</w:t>
            </w:r>
          </w:p>
        </w:tc>
        <w:tc>
          <w:tcPr>
            <w:tcW w:w="1415" w:type="dxa"/>
            <w:vAlign w:val="center"/>
          </w:tcPr>
          <w:p w:rsidR="00AF0C3F" w:rsidRPr="003173FF" w:rsidRDefault="001356FB" w:rsidP="00AF0C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5 429,9</w:t>
            </w:r>
          </w:p>
        </w:tc>
      </w:tr>
      <w:tr w:rsidR="00AF0C3F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AF0C3F" w:rsidRPr="000504F9" w:rsidRDefault="00D75A13" w:rsidP="00B43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862,7</w:t>
            </w:r>
          </w:p>
        </w:tc>
        <w:tc>
          <w:tcPr>
            <w:tcW w:w="1349" w:type="dxa"/>
            <w:vAlign w:val="center"/>
          </w:tcPr>
          <w:p w:rsidR="00AF0C3F" w:rsidRPr="00522977" w:rsidRDefault="00D519B0" w:rsidP="00AF0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 106,2</w:t>
            </w:r>
          </w:p>
        </w:tc>
        <w:tc>
          <w:tcPr>
            <w:tcW w:w="1415" w:type="dxa"/>
            <w:vAlign w:val="center"/>
          </w:tcPr>
          <w:p w:rsidR="00AF0C3F" w:rsidRPr="00522977" w:rsidRDefault="001356FB" w:rsidP="00AF0C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5 429,9</w:t>
            </w:r>
          </w:p>
        </w:tc>
      </w:tr>
      <w:tr w:rsidR="0071301A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71301A" w:rsidRPr="003173FF" w:rsidRDefault="0071301A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71301A" w:rsidRPr="000504F9" w:rsidRDefault="0071301A" w:rsidP="00A64B1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4F9">
              <w:rPr>
                <w:rFonts w:ascii="Arial" w:hAnsi="Arial" w:cs="Arial"/>
                <w:sz w:val="20"/>
                <w:szCs w:val="20"/>
              </w:rPr>
              <w:t>-1 332 1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504F9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349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71301A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71301A" w:rsidRPr="000504F9" w:rsidRDefault="0071301A" w:rsidP="00A64B1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32 160</w:t>
            </w:r>
            <w:r w:rsidRPr="000504F9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349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71301A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71301A" w:rsidRPr="003173FF" w:rsidRDefault="0071301A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71301A" w:rsidRPr="000504F9" w:rsidRDefault="0071301A" w:rsidP="00A64B1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4F9">
              <w:rPr>
                <w:rFonts w:ascii="Arial" w:hAnsi="Arial" w:cs="Arial"/>
                <w:sz w:val="20"/>
                <w:szCs w:val="20"/>
              </w:rPr>
              <w:t>-1 33</w:t>
            </w:r>
            <w:r>
              <w:rPr>
                <w:rFonts w:ascii="Arial" w:hAnsi="Arial" w:cs="Arial"/>
                <w:sz w:val="20"/>
                <w:szCs w:val="20"/>
              </w:rPr>
              <w:t>2 160</w:t>
            </w:r>
            <w:r w:rsidRPr="000504F9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1349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1 211,8</w:t>
            </w:r>
          </w:p>
        </w:tc>
        <w:tc>
          <w:tcPr>
            <w:tcW w:w="1415" w:type="dxa"/>
            <w:vAlign w:val="center"/>
          </w:tcPr>
          <w:p w:rsidR="0071301A" w:rsidRPr="003173FF" w:rsidRDefault="0071301A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13 411,8</w:t>
            </w:r>
          </w:p>
        </w:tc>
      </w:tr>
      <w:tr w:rsidR="00AF0C3F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AF0C3F" w:rsidRPr="003173FF" w:rsidRDefault="00AF0C3F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AF0C3F" w:rsidRPr="003173FF" w:rsidRDefault="00D75A13" w:rsidP="0028045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8 023,1</w:t>
            </w:r>
          </w:p>
        </w:tc>
        <w:tc>
          <w:tcPr>
            <w:tcW w:w="1349" w:type="dxa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1415" w:type="dxa"/>
            <w:vAlign w:val="center"/>
          </w:tcPr>
          <w:p w:rsidR="00AF0C3F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  <w:tr w:rsidR="00D519B0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D519B0" w:rsidRPr="003173FF" w:rsidRDefault="00D75A13" w:rsidP="0028045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8 023,1</w:t>
            </w:r>
          </w:p>
        </w:tc>
        <w:tc>
          <w:tcPr>
            <w:tcW w:w="1349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1415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  <w:tr w:rsidR="00D519B0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D519B0" w:rsidRPr="003173FF" w:rsidRDefault="00D519B0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D519B0" w:rsidRPr="003173FF" w:rsidRDefault="00D75A13" w:rsidP="0028045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8 023,1</w:t>
            </w:r>
          </w:p>
        </w:tc>
        <w:tc>
          <w:tcPr>
            <w:tcW w:w="1349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5 105,6</w:t>
            </w:r>
          </w:p>
        </w:tc>
        <w:tc>
          <w:tcPr>
            <w:tcW w:w="1415" w:type="dxa"/>
            <w:vAlign w:val="center"/>
          </w:tcPr>
          <w:p w:rsidR="00D519B0" w:rsidRPr="003173FF" w:rsidRDefault="00D519B0" w:rsidP="00AF0C3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981,9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195E" w:rsidRDefault="00005216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75195E" w:rsidSect="00B2329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377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EC6D12" w:rsidRDefault="00EC6D12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EC6D12" w:rsidSect="00BB07BC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6" w15:restartNumberingAfterBreak="0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20"/>
  </w:num>
  <w:num w:numId="9">
    <w:abstractNumId w:val="0"/>
  </w:num>
  <w:num w:numId="10">
    <w:abstractNumId w:val="19"/>
  </w:num>
  <w:num w:numId="11">
    <w:abstractNumId w:val="9"/>
  </w:num>
  <w:num w:numId="12">
    <w:abstractNumId w:val="18"/>
  </w:num>
  <w:num w:numId="13">
    <w:abstractNumId w:val="22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8"/>
  </w:num>
  <w:num w:numId="22">
    <w:abstractNumId w:val="12"/>
  </w:num>
  <w:num w:numId="23">
    <w:abstractNumId w:val="2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3E49"/>
    <w:rsid w:val="00005216"/>
    <w:rsid w:val="00012C64"/>
    <w:rsid w:val="0001572A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04F9"/>
    <w:rsid w:val="00056E2D"/>
    <w:rsid w:val="00066D3D"/>
    <w:rsid w:val="00073C0C"/>
    <w:rsid w:val="000868FD"/>
    <w:rsid w:val="00090E47"/>
    <w:rsid w:val="00096862"/>
    <w:rsid w:val="000968FC"/>
    <w:rsid w:val="00097F76"/>
    <w:rsid w:val="000A3018"/>
    <w:rsid w:val="000B42D7"/>
    <w:rsid w:val="000B4A72"/>
    <w:rsid w:val="000B4B7A"/>
    <w:rsid w:val="000B54DF"/>
    <w:rsid w:val="000B6445"/>
    <w:rsid w:val="000C0DE3"/>
    <w:rsid w:val="000D09CE"/>
    <w:rsid w:val="000E3C2C"/>
    <w:rsid w:val="000E5D26"/>
    <w:rsid w:val="000F451E"/>
    <w:rsid w:val="000F5E62"/>
    <w:rsid w:val="0010045C"/>
    <w:rsid w:val="00103EF4"/>
    <w:rsid w:val="0010749D"/>
    <w:rsid w:val="00122DAA"/>
    <w:rsid w:val="00124813"/>
    <w:rsid w:val="00132600"/>
    <w:rsid w:val="001356FB"/>
    <w:rsid w:val="001406CB"/>
    <w:rsid w:val="00140FC2"/>
    <w:rsid w:val="00150805"/>
    <w:rsid w:val="00151EBB"/>
    <w:rsid w:val="00157F8F"/>
    <w:rsid w:val="0016095E"/>
    <w:rsid w:val="00164FFC"/>
    <w:rsid w:val="00165C5A"/>
    <w:rsid w:val="001713CB"/>
    <w:rsid w:val="0017432D"/>
    <w:rsid w:val="00180992"/>
    <w:rsid w:val="00184FE0"/>
    <w:rsid w:val="0019465E"/>
    <w:rsid w:val="00196033"/>
    <w:rsid w:val="00196137"/>
    <w:rsid w:val="001A1E17"/>
    <w:rsid w:val="001A5E71"/>
    <w:rsid w:val="001A64A7"/>
    <w:rsid w:val="001B0696"/>
    <w:rsid w:val="001B3B86"/>
    <w:rsid w:val="001B695F"/>
    <w:rsid w:val="001E4AA2"/>
    <w:rsid w:val="001E64B0"/>
    <w:rsid w:val="001F072D"/>
    <w:rsid w:val="001F33B0"/>
    <w:rsid w:val="001F5648"/>
    <w:rsid w:val="001F6ABF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1BC0"/>
    <w:rsid w:val="00233839"/>
    <w:rsid w:val="00236B35"/>
    <w:rsid w:val="002405D7"/>
    <w:rsid w:val="00244071"/>
    <w:rsid w:val="00247241"/>
    <w:rsid w:val="0025566F"/>
    <w:rsid w:val="00257A88"/>
    <w:rsid w:val="00260B09"/>
    <w:rsid w:val="00266DF1"/>
    <w:rsid w:val="002709CF"/>
    <w:rsid w:val="00272044"/>
    <w:rsid w:val="00274D6C"/>
    <w:rsid w:val="0027566D"/>
    <w:rsid w:val="002803B3"/>
    <w:rsid w:val="00280454"/>
    <w:rsid w:val="00281178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50D0"/>
    <w:rsid w:val="002D6ECC"/>
    <w:rsid w:val="002E7453"/>
    <w:rsid w:val="002F35D8"/>
    <w:rsid w:val="002F3A9A"/>
    <w:rsid w:val="002F3D34"/>
    <w:rsid w:val="002F3E53"/>
    <w:rsid w:val="002F3EC6"/>
    <w:rsid w:val="002F4D7C"/>
    <w:rsid w:val="002F6A1D"/>
    <w:rsid w:val="003043D8"/>
    <w:rsid w:val="00307DBB"/>
    <w:rsid w:val="0031128F"/>
    <w:rsid w:val="00311334"/>
    <w:rsid w:val="00312A59"/>
    <w:rsid w:val="00312F14"/>
    <w:rsid w:val="00316113"/>
    <w:rsid w:val="00317080"/>
    <w:rsid w:val="0032319E"/>
    <w:rsid w:val="00324CF2"/>
    <w:rsid w:val="00325EF6"/>
    <w:rsid w:val="00332396"/>
    <w:rsid w:val="00332DDF"/>
    <w:rsid w:val="003341EF"/>
    <w:rsid w:val="00335AE0"/>
    <w:rsid w:val="003361C2"/>
    <w:rsid w:val="00344139"/>
    <w:rsid w:val="00347777"/>
    <w:rsid w:val="003529E7"/>
    <w:rsid w:val="0036205E"/>
    <w:rsid w:val="00365F56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43DE"/>
    <w:rsid w:val="003A64EE"/>
    <w:rsid w:val="003C452E"/>
    <w:rsid w:val="003C69E8"/>
    <w:rsid w:val="003C7320"/>
    <w:rsid w:val="003D1117"/>
    <w:rsid w:val="003D44BF"/>
    <w:rsid w:val="003D65BB"/>
    <w:rsid w:val="003D7C44"/>
    <w:rsid w:val="003E3833"/>
    <w:rsid w:val="003E59EC"/>
    <w:rsid w:val="003F056A"/>
    <w:rsid w:val="003F2086"/>
    <w:rsid w:val="003F2A09"/>
    <w:rsid w:val="003F34F5"/>
    <w:rsid w:val="003F7B7C"/>
    <w:rsid w:val="004118B1"/>
    <w:rsid w:val="00412602"/>
    <w:rsid w:val="004137A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8207C"/>
    <w:rsid w:val="004821B0"/>
    <w:rsid w:val="00483813"/>
    <w:rsid w:val="00485A04"/>
    <w:rsid w:val="00487399"/>
    <w:rsid w:val="00491FB4"/>
    <w:rsid w:val="00492215"/>
    <w:rsid w:val="00492D17"/>
    <w:rsid w:val="00496BB0"/>
    <w:rsid w:val="004A0C63"/>
    <w:rsid w:val="004A2A32"/>
    <w:rsid w:val="004A7DC1"/>
    <w:rsid w:val="004B3DA0"/>
    <w:rsid w:val="004C43C6"/>
    <w:rsid w:val="004C4E4C"/>
    <w:rsid w:val="004C5427"/>
    <w:rsid w:val="004C68F2"/>
    <w:rsid w:val="004C7797"/>
    <w:rsid w:val="004D183F"/>
    <w:rsid w:val="004D2A13"/>
    <w:rsid w:val="004D564F"/>
    <w:rsid w:val="004E492B"/>
    <w:rsid w:val="004F3B86"/>
    <w:rsid w:val="004F5238"/>
    <w:rsid w:val="005027E1"/>
    <w:rsid w:val="005208E9"/>
    <w:rsid w:val="005212EE"/>
    <w:rsid w:val="00522977"/>
    <w:rsid w:val="00522A9F"/>
    <w:rsid w:val="00527247"/>
    <w:rsid w:val="0052728A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B09FA"/>
    <w:rsid w:val="005B6F6D"/>
    <w:rsid w:val="005C1190"/>
    <w:rsid w:val="005C55EA"/>
    <w:rsid w:val="005C7250"/>
    <w:rsid w:val="005D430F"/>
    <w:rsid w:val="005D6C33"/>
    <w:rsid w:val="005E3349"/>
    <w:rsid w:val="005E783E"/>
    <w:rsid w:val="005F1409"/>
    <w:rsid w:val="005F2B44"/>
    <w:rsid w:val="005F3F3A"/>
    <w:rsid w:val="005F561D"/>
    <w:rsid w:val="005F69AE"/>
    <w:rsid w:val="0060723D"/>
    <w:rsid w:val="00612AFA"/>
    <w:rsid w:val="00613437"/>
    <w:rsid w:val="00615202"/>
    <w:rsid w:val="0063182D"/>
    <w:rsid w:val="00631BFF"/>
    <w:rsid w:val="0063516B"/>
    <w:rsid w:val="00644F3C"/>
    <w:rsid w:val="006516CB"/>
    <w:rsid w:val="0065795E"/>
    <w:rsid w:val="00666013"/>
    <w:rsid w:val="00666A26"/>
    <w:rsid w:val="00666A32"/>
    <w:rsid w:val="00671C59"/>
    <w:rsid w:val="00671DA1"/>
    <w:rsid w:val="00674649"/>
    <w:rsid w:val="00675911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6CA6"/>
    <w:rsid w:val="006D0383"/>
    <w:rsid w:val="006D2C08"/>
    <w:rsid w:val="006D5FCD"/>
    <w:rsid w:val="006D6ED6"/>
    <w:rsid w:val="006D7687"/>
    <w:rsid w:val="006E1290"/>
    <w:rsid w:val="006E2AE4"/>
    <w:rsid w:val="006E2D0C"/>
    <w:rsid w:val="006F5544"/>
    <w:rsid w:val="006F73A0"/>
    <w:rsid w:val="00702528"/>
    <w:rsid w:val="00702D17"/>
    <w:rsid w:val="00703D7D"/>
    <w:rsid w:val="0071301A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41F22"/>
    <w:rsid w:val="007444D1"/>
    <w:rsid w:val="0075195E"/>
    <w:rsid w:val="00757CB3"/>
    <w:rsid w:val="007605CE"/>
    <w:rsid w:val="00763C1D"/>
    <w:rsid w:val="0076404F"/>
    <w:rsid w:val="00764157"/>
    <w:rsid w:val="00764655"/>
    <w:rsid w:val="00764674"/>
    <w:rsid w:val="0077551F"/>
    <w:rsid w:val="007779CA"/>
    <w:rsid w:val="00783250"/>
    <w:rsid w:val="007B391F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1332"/>
    <w:rsid w:val="00826934"/>
    <w:rsid w:val="008319E7"/>
    <w:rsid w:val="00840DC7"/>
    <w:rsid w:val="0084142C"/>
    <w:rsid w:val="0084451B"/>
    <w:rsid w:val="0085193D"/>
    <w:rsid w:val="00852BDB"/>
    <w:rsid w:val="008536A7"/>
    <w:rsid w:val="0086145F"/>
    <w:rsid w:val="0087022E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5AE5"/>
    <w:rsid w:val="008B53C3"/>
    <w:rsid w:val="008D0650"/>
    <w:rsid w:val="008F0721"/>
    <w:rsid w:val="008F1DC1"/>
    <w:rsid w:val="008F6262"/>
    <w:rsid w:val="008F6397"/>
    <w:rsid w:val="00901199"/>
    <w:rsid w:val="00903076"/>
    <w:rsid w:val="00906BF4"/>
    <w:rsid w:val="00910921"/>
    <w:rsid w:val="00910A39"/>
    <w:rsid w:val="00910CE3"/>
    <w:rsid w:val="00917719"/>
    <w:rsid w:val="0092137C"/>
    <w:rsid w:val="00923E8C"/>
    <w:rsid w:val="0092505D"/>
    <w:rsid w:val="00933E50"/>
    <w:rsid w:val="00934887"/>
    <w:rsid w:val="0094227C"/>
    <w:rsid w:val="00952AF7"/>
    <w:rsid w:val="00955A2F"/>
    <w:rsid w:val="009569D3"/>
    <w:rsid w:val="009646B8"/>
    <w:rsid w:val="00965482"/>
    <w:rsid w:val="00967C03"/>
    <w:rsid w:val="0097039B"/>
    <w:rsid w:val="00973DC7"/>
    <w:rsid w:val="00976120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45EBB"/>
    <w:rsid w:val="00A611BA"/>
    <w:rsid w:val="00A61A62"/>
    <w:rsid w:val="00A6496C"/>
    <w:rsid w:val="00A64B14"/>
    <w:rsid w:val="00A65B5D"/>
    <w:rsid w:val="00A73735"/>
    <w:rsid w:val="00A900D3"/>
    <w:rsid w:val="00A914AE"/>
    <w:rsid w:val="00A95A66"/>
    <w:rsid w:val="00A95C56"/>
    <w:rsid w:val="00A96C6B"/>
    <w:rsid w:val="00AA59D0"/>
    <w:rsid w:val="00AB1C74"/>
    <w:rsid w:val="00AB4C0D"/>
    <w:rsid w:val="00AC6BD6"/>
    <w:rsid w:val="00AC705D"/>
    <w:rsid w:val="00AC7C85"/>
    <w:rsid w:val="00AD1653"/>
    <w:rsid w:val="00AE1BE9"/>
    <w:rsid w:val="00AF0C3F"/>
    <w:rsid w:val="00AF5BE4"/>
    <w:rsid w:val="00B039B2"/>
    <w:rsid w:val="00B1175D"/>
    <w:rsid w:val="00B14459"/>
    <w:rsid w:val="00B16536"/>
    <w:rsid w:val="00B20068"/>
    <w:rsid w:val="00B206A9"/>
    <w:rsid w:val="00B2329A"/>
    <w:rsid w:val="00B236EF"/>
    <w:rsid w:val="00B23CDB"/>
    <w:rsid w:val="00B25701"/>
    <w:rsid w:val="00B267A2"/>
    <w:rsid w:val="00B32D2E"/>
    <w:rsid w:val="00B37F2A"/>
    <w:rsid w:val="00B433A4"/>
    <w:rsid w:val="00B43B63"/>
    <w:rsid w:val="00B46684"/>
    <w:rsid w:val="00B475A1"/>
    <w:rsid w:val="00B55FBF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B07BC"/>
    <w:rsid w:val="00BC04DE"/>
    <w:rsid w:val="00BC5A24"/>
    <w:rsid w:val="00BC6F91"/>
    <w:rsid w:val="00BC7268"/>
    <w:rsid w:val="00BD1B16"/>
    <w:rsid w:val="00BD4336"/>
    <w:rsid w:val="00BE4C2D"/>
    <w:rsid w:val="00BF6539"/>
    <w:rsid w:val="00C0056F"/>
    <w:rsid w:val="00C03924"/>
    <w:rsid w:val="00C06425"/>
    <w:rsid w:val="00C116A6"/>
    <w:rsid w:val="00C16A32"/>
    <w:rsid w:val="00C2121B"/>
    <w:rsid w:val="00C23259"/>
    <w:rsid w:val="00C236E2"/>
    <w:rsid w:val="00C24497"/>
    <w:rsid w:val="00C247F4"/>
    <w:rsid w:val="00C34E78"/>
    <w:rsid w:val="00C411B1"/>
    <w:rsid w:val="00C43A65"/>
    <w:rsid w:val="00C443EF"/>
    <w:rsid w:val="00C44A16"/>
    <w:rsid w:val="00C4764D"/>
    <w:rsid w:val="00C47D95"/>
    <w:rsid w:val="00C54FB7"/>
    <w:rsid w:val="00C562DC"/>
    <w:rsid w:val="00C5708E"/>
    <w:rsid w:val="00C574E7"/>
    <w:rsid w:val="00C710F4"/>
    <w:rsid w:val="00C71CE5"/>
    <w:rsid w:val="00C72390"/>
    <w:rsid w:val="00C74BD3"/>
    <w:rsid w:val="00C77E46"/>
    <w:rsid w:val="00C8388A"/>
    <w:rsid w:val="00C87FF1"/>
    <w:rsid w:val="00C90CE3"/>
    <w:rsid w:val="00C92728"/>
    <w:rsid w:val="00C94FF1"/>
    <w:rsid w:val="00C96191"/>
    <w:rsid w:val="00C967AA"/>
    <w:rsid w:val="00CB0527"/>
    <w:rsid w:val="00CB1F19"/>
    <w:rsid w:val="00CB23FC"/>
    <w:rsid w:val="00CB3EF2"/>
    <w:rsid w:val="00CD3D13"/>
    <w:rsid w:val="00CF5C8F"/>
    <w:rsid w:val="00D1624B"/>
    <w:rsid w:val="00D17B11"/>
    <w:rsid w:val="00D17FBC"/>
    <w:rsid w:val="00D21651"/>
    <w:rsid w:val="00D22025"/>
    <w:rsid w:val="00D249E5"/>
    <w:rsid w:val="00D26AAC"/>
    <w:rsid w:val="00D30656"/>
    <w:rsid w:val="00D30B33"/>
    <w:rsid w:val="00D3254A"/>
    <w:rsid w:val="00D32B9C"/>
    <w:rsid w:val="00D36D22"/>
    <w:rsid w:val="00D40277"/>
    <w:rsid w:val="00D4274D"/>
    <w:rsid w:val="00D50BE0"/>
    <w:rsid w:val="00D519B0"/>
    <w:rsid w:val="00D532EF"/>
    <w:rsid w:val="00D5540D"/>
    <w:rsid w:val="00D56213"/>
    <w:rsid w:val="00D61A18"/>
    <w:rsid w:val="00D6343D"/>
    <w:rsid w:val="00D6672F"/>
    <w:rsid w:val="00D66D67"/>
    <w:rsid w:val="00D70C9E"/>
    <w:rsid w:val="00D71575"/>
    <w:rsid w:val="00D75A13"/>
    <w:rsid w:val="00D81225"/>
    <w:rsid w:val="00D85DEF"/>
    <w:rsid w:val="00D923F5"/>
    <w:rsid w:val="00DA3AF8"/>
    <w:rsid w:val="00DB1326"/>
    <w:rsid w:val="00DB3289"/>
    <w:rsid w:val="00DB7AAE"/>
    <w:rsid w:val="00DB7AC2"/>
    <w:rsid w:val="00DB7E9E"/>
    <w:rsid w:val="00DC0119"/>
    <w:rsid w:val="00DC451A"/>
    <w:rsid w:val="00DC6C37"/>
    <w:rsid w:val="00DD594A"/>
    <w:rsid w:val="00DE04AD"/>
    <w:rsid w:val="00DF023C"/>
    <w:rsid w:val="00DF265D"/>
    <w:rsid w:val="00E00FE8"/>
    <w:rsid w:val="00E014E4"/>
    <w:rsid w:val="00E03117"/>
    <w:rsid w:val="00E069F8"/>
    <w:rsid w:val="00E0782C"/>
    <w:rsid w:val="00E1087B"/>
    <w:rsid w:val="00E113A8"/>
    <w:rsid w:val="00E22BD3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62AE1"/>
    <w:rsid w:val="00E64AF9"/>
    <w:rsid w:val="00E81256"/>
    <w:rsid w:val="00E821CE"/>
    <w:rsid w:val="00E83FA9"/>
    <w:rsid w:val="00E841EF"/>
    <w:rsid w:val="00E9094C"/>
    <w:rsid w:val="00E938E3"/>
    <w:rsid w:val="00E966A9"/>
    <w:rsid w:val="00EA3B02"/>
    <w:rsid w:val="00EB38FF"/>
    <w:rsid w:val="00EC4AA2"/>
    <w:rsid w:val="00EC5E5F"/>
    <w:rsid w:val="00EC6D12"/>
    <w:rsid w:val="00ED6B4C"/>
    <w:rsid w:val="00EE3A59"/>
    <w:rsid w:val="00EE6605"/>
    <w:rsid w:val="00EE6C9A"/>
    <w:rsid w:val="00EF0778"/>
    <w:rsid w:val="00EF3D57"/>
    <w:rsid w:val="00EF520C"/>
    <w:rsid w:val="00EF7E92"/>
    <w:rsid w:val="00F00215"/>
    <w:rsid w:val="00F020E5"/>
    <w:rsid w:val="00F1022D"/>
    <w:rsid w:val="00F212AF"/>
    <w:rsid w:val="00F21AB5"/>
    <w:rsid w:val="00F26CEB"/>
    <w:rsid w:val="00F311EB"/>
    <w:rsid w:val="00F36E97"/>
    <w:rsid w:val="00F4722E"/>
    <w:rsid w:val="00F5089A"/>
    <w:rsid w:val="00F622C1"/>
    <w:rsid w:val="00F62E95"/>
    <w:rsid w:val="00F63810"/>
    <w:rsid w:val="00F63FBC"/>
    <w:rsid w:val="00F74D0B"/>
    <w:rsid w:val="00F83728"/>
    <w:rsid w:val="00F90F26"/>
    <w:rsid w:val="00F9603B"/>
    <w:rsid w:val="00FA15A5"/>
    <w:rsid w:val="00FB613D"/>
    <w:rsid w:val="00FC0BF3"/>
    <w:rsid w:val="00FC7DCE"/>
    <w:rsid w:val="00FD4C96"/>
    <w:rsid w:val="00FD77B6"/>
    <w:rsid w:val="00FE06F6"/>
    <w:rsid w:val="00FE1477"/>
    <w:rsid w:val="00FF33DF"/>
    <w:rsid w:val="00FF3428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A0187-EFBE-4ECB-BA8C-22FDABDE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716D-ECB7-41CC-B311-B4813E4F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sabitova</cp:lastModifiedBy>
  <cp:revision>6</cp:revision>
  <cp:lastPrinted>2018-12-24T07:48:00Z</cp:lastPrinted>
  <dcterms:created xsi:type="dcterms:W3CDTF">2019-03-18T06:16:00Z</dcterms:created>
  <dcterms:modified xsi:type="dcterms:W3CDTF">2019-04-18T08:03:00Z</dcterms:modified>
</cp:coreProperties>
</file>